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Sutarti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įmonės /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otoj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įmonės /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inink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Šaly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Nuomotoja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Nuomininkas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ė Nuomos sutartį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Pradinė nuomos sutarti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Nuomos objek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ndras plo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², registruotas Nekilnojamojo turto registre, unikalu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Pradinės nuomos sutarties terminas: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Nuomos mokest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 mėnesį be PVM (jei taiko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alys susitaria Pradinę nuomos sutartį nutrauk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traukimo data“), vadovaudamosi Lietuvos Respublikos civilinio kodekso 6.482 ir 6.497 straipsniais bei Pradinės nuomos sutart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Nutraukimo pagrin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Nuo Nutraukimo datos Pradinė nuomos sutartis laikoma nutraukta ir nebegaliojančia, išskyrus nuostatas, kurios pagal savo prigimtį taikomos ir pasibaigus sutarč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Nuomininkas įsipareig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erduoti Nuomotojui Nuomos objektą su visais raktais, įranga ir dokumentais, surašant Perdavimo–priėm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Nuomos objektas turi būti grąžintas tokios pačios techninės ir vizualinės būklės, kokia buvo perduodant, atsižvelgiant į normalų nusidėvėj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Šalys pasirašo Perdavimo–priėmimo aktą, kuriame nurodomi faktinės turto būklės duomenys, skaitiklių rodmenys, inventorius ir raktų skaič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Nuominink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moka Nuomotojui visas priklausančias sumas už nuomą, komunalinius ir kitus pagal Pradinę nuomos sutartį apskaičiuotus mokėjimus – iš vi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Nuomotoj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erveda Nuomininkui užsta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į banko sąska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ei Nuomos objektas grąžintas tinkamos būklės ir nėra kitų pretenzij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Nustačius defektus ar skolas, Nuomotojas turi teisę padengti patirtas išlaidas iš užstato, parengęs išsamią sąmatą ir pateikęs ją Nuominink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Kiekviena Šalis patvirtina, kad turi visus reikiamus įgaliojimus sudaryti ir pasirašyti šią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Šalys patvirtina, kad nuo Nutraukimo datos neturi ir nereikš viena kitai jokių papildomų pretenzijų, išskyrus Sutartyje aiškiai nurody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Šalys patvirtina, kad visas Nuomos objekto inventorius ir dokumentai bus perduoti pagal Perdavimo–priėm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Šalys įsipareigoja neatskleisti trečiosioms šalims šios Sutarties sąlygų, išskyrus atvejus, kai tokį atskleidimą numato įstatymai arba reikalauja kompetentinga institu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is, pažeidusi Sutartį, privalo atlyginti kitai Šaliai tiesioginius nuostolius, patirtus dėl tokio pažei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Jei Nuomininkas neperduoda Nuomos objekto iki nurodytos datos, jis moka Nuomotojui delspinigiu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nuo paskutinio mėnesio nuomos mokesčio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Visi ginčai, kylantys iš šios Sutarties ar susiję su ja, sprendžiami derybų keli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Nepavykus ginčo išspręsti derybomis per 30 kalendorinių dienų, ginčas nagrinėjamas kompetentingam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ylinkės teisme pagal Nuomotojo buveinės adresą, nebent Šalys raštu susitartų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Sutartis įsigalioja nuo jos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Sutartis sudaryta lietuvių kalba dviem vienodos teisinės galios egzemplioriais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Visi Sutarties pakeitimai ar papildymai galioja tik tuomet, kai pateikiam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4. Sutarties sudarymo ir vykdymo metu Šalys tarpusavyje bendrauja šiais kontakta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o kontaktai: telefon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o kontaktai: telefon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Priedas Nr. 1 – Perdavimo–priėmimo aktas (1 lap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Priedas Nr. 2 – Galutinių atsiskaitymų suvestinė (1 lap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Priedas Nr. 3 – Nuomos objekto fotofiksacija, jei taikoma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ai)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